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F6" w:rsidRDefault="00D834F6" w:rsidP="000252BB">
      <w:pPr>
        <w:rPr>
          <w:b/>
          <w:sz w:val="28"/>
          <w:szCs w:val="28"/>
        </w:rPr>
      </w:pPr>
    </w:p>
    <w:p w:rsidR="00FF47CE" w:rsidRDefault="00C11081" w:rsidP="000252BB">
      <w:pPr>
        <w:jc w:val="center"/>
        <w:rPr>
          <w:b/>
        </w:rPr>
      </w:pPr>
      <w:r>
        <w:rPr>
          <w:b/>
        </w:rPr>
        <w:t>РФ</w:t>
      </w:r>
    </w:p>
    <w:p w:rsidR="00D11FCD" w:rsidRDefault="00C11081" w:rsidP="000252BB">
      <w:pPr>
        <w:jc w:val="center"/>
        <w:rPr>
          <w:b/>
        </w:rPr>
      </w:pPr>
      <w:r>
        <w:rPr>
          <w:b/>
        </w:rPr>
        <w:t>АДМИНИСТРАЦИЯ ЗАПАДНОДВИНСКОГО РАЙОНА</w:t>
      </w:r>
      <w:r>
        <w:rPr>
          <w:b/>
        </w:rPr>
        <w:br/>
        <w:t>ТВЕРСКОЙ ОБЛАСТИ</w:t>
      </w:r>
    </w:p>
    <w:p w:rsidR="00C11081" w:rsidRDefault="00C11081" w:rsidP="000252BB">
      <w:pPr>
        <w:jc w:val="center"/>
        <w:rPr>
          <w:b/>
        </w:rPr>
      </w:pPr>
    </w:p>
    <w:p w:rsidR="00C11081" w:rsidRPr="00BE2E33" w:rsidRDefault="00C11081" w:rsidP="000252BB">
      <w:pPr>
        <w:jc w:val="center"/>
        <w:rPr>
          <w:b/>
        </w:rPr>
      </w:pPr>
      <w:r>
        <w:rPr>
          <w:b/>
        </w:rPr>
        <w:t>ПОСТАНОВЛЕНИЕ</w:t>
      </w:r>
    </w:p>
    <w:p w:rsidR="00D11FCD" w:rsidRPr="00BE2E33" w:rsidRDefault="00D11FCD" w:rsidP="000252BB">
      <w:pPr>
        <w:jc w:val="center"/>
        <w:rPr>
          <w:b/>
        </w:rPr>
      </w:pPr>
    </w:p>
    <w:p w:rsidR="00D11FCD" w:rsidRDefault="000252BB" w:rsidP="000252BB">
      <w:pPr>
        <w:ind w:firstLine="709"/>
        <w:rPr>
          <w:b/>
        </w:rPr>
      </w:pPr>
      <w:r>
        <w:rPr>
          <w:b/>
        </w:rPr>
        <w:t xml:space="preserve">   </w:t>
      </w:r>
      <w:r w:rsidRPr="000252BB">
        <w:rPr>
          <w:b/>
        </w:rPr>
        <w:t>25.05.2016 г.</w:t>
      </w:r>
      <w:r w:rsidR="00FF47CE" w:rsidRPr="000252BB">
        <w:rPr>
          <w:b/>
        </w:rPr>
        <w:t xml:space="preserve">  </w:t>
      </w:r>
      <w:r>
        <w:rPr>
          <w:b/>
        </w:rPr>
        <w:t xml:space="preserve">                           </w:t>
      </w:r>
      <w:r w:rsidR="00FF47CE" w:rsidRPr="000252BB">
        <w:rPr>
          <w:b/>
        </w:rPr>
        <w:t xml:space="preserve"> </w:t>
      </w:r>
      <w:r w:rsidR="00C11081" w:rsidRPr="000252BB">
        <w:rPr>
          <w:b/>
        </w:rPr>
        <w:t>г. Западная Двина</w:t>
      </w:r>
      <w:r w:rsidR="00D834F6" w:rsidRPr="000252BB">
        <w:rPr>
          <w:b/>
        </w:rPr>
        <w:t xml:space="preserve">                   </w:t>
      </w:r>
      <w:r w:rsidR="00FF47CE" w:rsidRPr="000252BB">
        <w:rPr>
          <w:b/>
        </w:rPr>
        <w:t xml:space="preserve"> </w:t>
      </w:r>
      <w:r>
        <w:rPr>
          <w:b/>
        </w:rPr>
        <w:t xml:space="preserve">                </w:t>
      </w:r>
      <w:r w:rsidR="00FF47CE" w:rsidRPr="000252BB">
        <w:rPr>
          <w:b/>
        </w:rPr>
        <w:t>№</w:t>
      </w:r>
      <w:r w:rsidRPr="000252BB">
        <w:rPr>
          <w:b/>
        </w:rPr>
        <w:t xml:space="preserve"> 88</w:t>
      </w:r>
    </w:p>
    <w:p w:rsidR="000252BB" w:rsidRPr="000252BB" w:rsidRDefault="000252BB" w:rsidP="000252BB">
      <w:pPr>
        <w:ind w:firstLine="709"/>
        <w:rPr>
          <w:b/>
        </w:rPr>
      </w:pPr>
    </w:p>
    <w:p w:rsidR="00996663" w:rsidRDefault="00996663" w:rsidP="00FF47CE">
      <w:pPr>
        <w:ind w:firstLine="709"/>
      </w:pPr>
    </w:p>
    <w:p w:rsidR="00996663" w:rsidRPr="00996663" w:rsidRDefault="00996663" w:rsidP="000252BB">
      <w:pPr>
        <w:ind w:firstLine="142"/>
        <w:rPr>
          <w:b/>
        </w:rPr>
      </w:pPr>
      <w:r w:rsidRPr="00996663">
        <w:rPr>
          <w:b/>
        </w:rPr>
        <w:t xml:space="preserve">Об утверждении </w:t>
      </w:r>
      <w:proofErr w:type="gramStart"/>
      <w:r w:rsidRPr="00996663">
        <w:rPr>
          <w:b/>
        </w:rPr>
        <w:t>административного</w:t>
      </w:r>
      <w:proofErr w:type="gramEnd"/>
    </w:p>
    <w:p w:rsidR="00996663" w:rsidRPr="00996663" w:rsidRDefault="00996663" w:rsidP="000252BB">
      <w:pPr>
        <w:ind w:firstLine="142"/>
        <w:rPr>
          <w:rFonts w:eastAsia="Calibri"/>
          <w:b/>
        </w:rPr>
      </w:pPr>
      <w:r w:rsidRPr="00996663">
        <w:rPr>
          <w:b/>
        </w:rPr>
        <w:t xml:space="preserve">регламента </w:t>
      </w:r>
      <w:r w:rsidRPr="00996663">
        <w:rPr>
          <w:rFonts w:eastAsia="Calibri"/>
          <w:b/>
        </w:rPr>
        <w:t xml:space="preserve">"Признание помещения </w:t>
      </w:r>
      <w:proofErr w:type="gramStart"/>
      <w:r w:rsidRPr="00996663">
        <w:rPr>
          <w:rFonts w:eastAsia="Calibri"/>
          <w:b/>
        </w:rPr>
        <w:t>жилым</w:t>
      </w:r>
      <w:proofErr w:type="gramEnd"/>
    </w:p>
    <w:p w:rsidR="00996663" w:rsidRPr="00996663" w:rsidRDefault="00996663" w:rsidP="000252BB">
      <w:pPr>
        <w:ind w:firstLine="142"/>
        <w:rPr>
          <w:rFonts w:eastAsia="Calibri"/>
          <w:b/>
        </w:rPr>
      </w:pPr>
      <w:r w:rsidRPr="00996663">
        <w:rPr>
          <w:rFonts w:eastAsia="Calibri"/>
          <w:b/>
        </w:rPr>
        <w:t>помещением, жилого помещения пригодным</w:t>
      </w:r>
    </w:p>
    <w:p w:rsidR="00996663" w:rsidRPr="00996663" w:rsidRDefault="00996663" w:rsidP="000252BB">
      <w:pPr>
        <w:ind w:firstLine="142"/>
        <w:rPr>
          <w:rFonts w:eastAsia="Calibri"/>
          <w:b/>
        </w:rPr>
      </w:pPr>
      <w:r w:rsidRPr="00996663">
        <w:rPr>
          <w:rFonts w:eastAsia="Calibri"/>
          <w:b/>
        </w:rPr>
        <w:t>(</w:t>
      </w:r>
      <w:proofErr w:type="gramStart"/>
      <w:r w:rsidRPr="00996663">
        <w:rPr>
          <w:rFonts w:eastAsia="Calibri"/>
          <w:b/>
        </w:rPr>
        <w:t>непригодным</w:t>
      </w:r>
      <w:proofErr w:type="gramEnd"/>
      <w:r w:rsidRPr="00996663">
        <w:rPr>
          <w:rFonts w:eastAsia="Calibri"/>
          <w:b/>
        </w:rPr>
        <w:t>) для проживания и многоквартирного</w:t>
      </w:r>
    </w:p>
    <w:p w:rsidR="00996663" w:rsidRDefault="00996663" w:rsidP="000252BB">
      <w:pPr>
        <w:ind w:firstLine="142"/>
        <w:rPr>
          <w:rFonts w:eastAsia="Calibri"/>
          <w:b/>
        </w:rPr>
      </w:pPr>
      <w:r w:rsidRPr="00996663">
        <w:rPr>
          <w:rFonts w:eastAsia="Calibri"/>
          <w:b/>
        </w:rPr>
        <w:t xml:space="preserve"> дома аварийным и подлежащим сносу или </w:t>
      </w:r>
    </w:p>
    <w:p w:rsidR="00996663" w:rsidRDefault="00996663" w:rsidP="000252BB">
      <w:pPr>
        <w:ind w:firstLine="142"/>
        <w:rPr>
          <w:rFonts w:eastAsia="Calibri"/>
          <w:b/>
        </w:rPr>
      </w:pPr>
      <w:r w:rsidRPr="00996663">
        <w:rPr>
          <w:rFonts w:eastAsia="Calibri"/>
          <w:b/>
        </w:rPr>
        <w:t>реконструкции</w:t>
      </w:r>
      <w:r>
        <w:rPr>
          <w:rFonts w:eastAsia="Calibri"/>
          <w:b/>
        </w:rPr>
        <w:t xml:space="preserve"> на территори</w:t>
      </w:r>
      <w:r w:rsidR="00F843B1">
        <w:rPr>
          <w:rFonts w:eastAsia="Calibri"/>
          <w:b/>
        </w:rPr>
        <w:t>и</w:t>
      </w:r>
      <w:r>
        <w:rPr>
          <w:rFonts w:eastAsia="Calibri"/>
          <w:b/>
        </w:rPr>
        <w:t xml:space="preserve"> поселений</w:t>
      </w:r>
    </w:p>
    <w:p w:rsidR="00996663" w:rsidRPr="00996663" w:rsidRDefault="00996663" w:rsidP="000252BB">
      <w:pPr>
        <w:ind w:firstLine="142"/>
        <w:rPr>
          <w:b/>
        </w:rPr>
      </w:pPr>
      <w:r>
        <w:rPr>
          <w:rFonts w:eastAsia="Calibri"/>
          <w:b/>
        </w:rPr>
        <w:t xml:space="preserve"> Западнодвинского района</w:t>
      </w:r>
      <w:r w:rsidRPr="00996663">
        <w:rPr>
          <w:rFonts w:eastAsia="Calibri"/>
          <w:b/>
        </w:rPr>
        <w:t>"</w:t>
      </w:r>
    </w:p>
    <w:p w:rsidR="00256FEE" w:rsidRPr="00996663" w:rsidRDefault="00256FEE" w:rsidP="000252BB">
      <w:pPr>
        <w:ind w:firstLine="142"/>
        <w:rPr>
          <w:b/>
        </w:rPr>
      </w:pPr>
    </w:p>
    <w:p w:rsidR="00256FEE" w:rsidRDefault="00256FEE" w:rsidP="00FF47CE">
      <w:pPr>
        <w:ind w:firstLine="709"/>
      </w:pPr>
    </w:p>
    <w:p w:rsidR="00741332" w:rsidRPr="00741332" w:rsidRDefault="00256FEE" w:rsidP="000252BB">
      <w:pPr>
        <w:spacing w:line="276" w:lineRule="auto"/>
        <w:ind w:firstLine="709"/>
        <w:jc w:val="both"/>
        <w:rPr>
          <w:b/>
        </w:rPr>
      </w:pPr>
      <w:proofErr w:type="gramStart"/>
      <w:r w:rsidRPr="00256FEE">
        <w:rPr>
          <w:rFonts w:eastAsia="Calibri"/>
        </w:rPr>
        <w:t xml:space="preserve">В соответствии с Федеральным </w:t>
      </w:r>
      <w:hyperlink r:id="rId5" w:history="1">
        <w:r w:rsidRPr="00256FEE">
          <w:rPr>
            <w:rFonts w:eastAsia="Calibri"/>
          </w:rPr>
          <w:t>законом</w:t>
        </w:r>
      </w:hyperlink>
      <w:r w:rsidRPr="00256FEE">
        <w:rPr>
          <w:rFonts w:eastAsia="Calibri"/>
        </w:rPr>
        <w:t xml:space="preserve"> РФ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256FEE">
          <w:rPr>
            <w:rFonts w:eastAsia="Calibri"/>
          </w:rPr>
          <w:t>законом</w:t>
        </w:r>
      </w:hyperlink>
      <w:r w:rsidRPr="00256FEE">
        <w:rPr>
          <w:rFonts w:eastAsia="Calibri"/>
        </w:rPr>
        <w:t xml:space="preserve"> РФ от 27.07.2010 N 210-ФЗ "Об организации предоставления государственных и муниципальных услуг", </w:t>
      </w:r>
      <w:hyperlink r:id="rId7" w:history="1">
        <w:r w:rsidR="00E00DED">
          <w:rPr>
            <w:rFonts w:eastAsia="Calibri"/>
          </w:rPr>
          <w:t>п</w:t>
        </w:r>
        <w:r w:rsidRPr="00256FEE">
          <w:rPr>
            <w:rFonts w:eastAsia="Calibri"/>
          </w:rPr>
          <w:t>остановлением</w:t>
        </w:r>
      </w:hyperlink>
      <w:r w:rsidRPr="00256FEE">
        <w:rPr>
          <w:rFonts w:eastAsia="Calibri"/>
        </w:rPr>
        <w:t xml:space="preserve"> </w:t>
      </w:r>
      <w:r w:rsidR="00741332" w:rsidRPr="00741332">
        <w:rPr>
          <w:rFonts w:eastAsia="Calibri"/>
        </w:rPr>
        <w:t xml:space="preserve">Главы Западнодвинского </w:t>
      </w:r>
      <w:r w:rsidR="00980078" w:rsidRPr="00741332">
        <w:rPr>
          <w:rFonts w:eastAsia="Calibri"/>
        </w:rPr>
        <w:t>района</w:t>
      </w:r>
      <w:r w:rsidR="00741332" w:rsidRPr="00741332">
        <w:rPr>
          <w:rFonts w:eastAsia="Calibri"/>
        </w:rPr>
        <w:t xml:space="preserve"> Тверской области</w:t>
      </w:r>
      <w:r w:rsidRPr="00256FEE">
        <w:rPr>
          <w:rFonts w:eastAsia="Calibri"/>
        </w:rPr>
        <w:t xml:space="preserve"> </w:t>
      </w:r>
      <w:r w:rsidR="00741332" w:rsidRPr="00741332">
        <w:t>от 24.05.2011 г. № 1276 "Об утверждении Порядка разработки и утверждения административных регламентов предоставления муниципальных услуг (функций) в Западнодвинском районе Тверской области</w:t>
      </w:r>
      <w:proofErr w:type="gramEnd"/>
      <w:r w:rsidR="00741332" w:rsidRPr="00741332">
        <w:t>",</w:t>
      </w:r>
      <w:proofErr w:type="gramStart"/>
      <w:r w:rsidR="00E00DED">
        <w:rPr>
          <w:color w:val="333333"/>
        </w:rPr>
        <w:t>с</w:t>
      </w:r>
      <w:r w:rsidR="00E00DED" w:rsidRPr="00A46AE7">
        <w:rPr>
          <w:color w:val="333333"/>
        </w:rPr>
        <w:t>оглашением № 1 от 25.12.2015 года о передаче</w:t>
      </w:r>
      <w:r w:rsidR="00E00DED">
        <w:rPr>
          <w:color w:val="333333"/>
        </w:rPr>
        <w:t xml:space="preserve"> части полномочий по решению вопросов местного значения муниципального образования </w:t>
      </w:r>
      <w:r w:rsidR="00E00DED" w:rsidRPr="00A46AE7">
        <w:rPr>
          <w:color w:val="333333"/>
        </w:rPr>
        <w:t>город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поселени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город Западная Двина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</w:t>
      </w:r>
      <w:r w:rsidR="00E00DED" w:rsidRPr="00A46AE7">
        <w:rPr>
          <w:color w:val="333333"/>
        </w:rPr>
        <w:t xml:space="preserve">, </w:t>
      </w:r>
      <w:r w:rsidR="00E00DED">
        <w:rPr>
          <w:color w:val="333333"/>
        </w:rPr>
        <w:t>с</w:t>
      </w:r>
      <w:r w:rsidR="00E00DED" w:rsidRPr="00A46AE7">
        <w:rPr>
          <w:color w:val="333333"/>
        </w:rPr>
        <w:t xml:space="preserve">оглашением № </w:t>
      </w:r>
      <w:r w:rsidR="00E00DED">
        <w:rPr>
          <w:color w:val="333333"/>
        </w:rPr>
        <w:t>1</w:t>
      </w:r>
      <w:r w:rsidR="00E00DED" w:rsidRPr="00A46AE7">
        <w:rPr>
          <w:color w:val="333333"/>
        </w:rPr>
        <w:t xml:space="preserve"> от 24.12.2015 года о передаче</w:t>
      </w:r>
      <w:r w:rsidR="00E00DED">
        <w:rPr>
          <w:color w:val="333333"/>
        </w:rPr>
        <w:t xml:space="preserve"> части полномочий по решению вопросов местного значения муниципального образования</w:t>
      </w:r>
      <w:r w:rsidR="00E00DED" w:rsidRPr="00A46AE7">
        <w:rPr>
          <w:color w:val="333333"/>
        </w:rPr>
        <w:t xml:space="preserve"> Западнодвин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сель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поселени</w:t>
      </w:r>
      <w:r w:rsidR="00E00DED">
        <w:rPr>
          <w:color w:val="333333"/>
        </w:rPr>
        <w:t>е Западнодвинского района</w:t>
      </w:r>
      <w:r w:rsidR="00E00DED" w:rsidRPr="00A46AE7">
        <w:rPr>
          <w:color w:val="333333"/>
        </w:rPr>
        <w:t xml:space="preserve">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</w:t>
      </w:r>
      <w:r w:rsidR="00E00DED" w:rsidRPr="00A46AE7">
        <w:rPr>
          <w:color w:val="333333"/>
        </w:rPr>
        <w:t xml:space="preserve">, </w:t>
      </w:r>
      <w:r w:rsidR="00E00DED">
        <w:rPr>
          <w:color w:val="333333"/>
        </w:rPr>
        <w:t>с</w:t>
      </w:r>
      <w:r w:rsidR="00E00DED" w:rsidRPr="00A46AE7">
        <w:rPr>
          <w:color w:val="333333"/>
        </w:rPr>
        <w:t>оглашени</w:t>
      </w:r>
      <w:r w:rsidR="00E00DED">
        <w:rPr>
          <w:color w:val="333333"/>
        </w:rPr>
        <w:t>ем</w:t>
      </w:r>
      <w:r w:rsidR="00E00DED" w:rsidRPr="00A46AE7">
        <w:rPr>
          <w:color w:val="333333"/>
        </w:rPr>
        <w:t xml:space="preserve"> № </w:t>
      </w:r>
      <w:r w:rsidR="00E00DED">
        <w:rPr>
          <w:color w:val="333333"/>
        </w:rPr>
        <w:t>1</w:t>
      </w:r>
      <w:proofErr w:type="gramEnd"/>
      <w:r w:rsidR="00E00DED" w:rsidRPr="00A46AE7">
        <w:rPr>
          <w:color w:val="333333"/>
        </w:rPr>
        <w:t xml:space="preserve"> </w:t>
      </w:r>
      <w:proofErr w:type="gramStart"/>
      <w:r w:rsidR="00E00DED" w:rsidRPr="00A46AE7">
        <w:rPr>
          <w:color w:val="333333"/>
        </w:rPr>
        <w:t>от 22.12.2015 года о передаче</w:t>
      </w:r>
      <w:r w:rsidR="00E00DED">
        <w:rPr>
          <w:color w:val="333333"/>
        </w:rPr>
        <w:t xml:space="preserve"> части полномочий по решению вопросов местного значения муниципального образования </w:t>
      </w:r>
      <w:r w:rsidR="00E00DED" w:rsidRPr="00A46AE7">
        <w:rPr>
          <w:color w:val="333333"/>
        </w:rPr>
        <w:t>Старотороп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сель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поселени</w:t>
      </w:r>
      <w:r w:rsidR="00E00DED">
        <w:rPr>
          <w:color w:val="333333"/>
        </w:rPr>
        <w:t>е Западнодвинского района</w:t>
      </w:r>
      <w:r w:rsidR="00E00DED" w:rsidRPr="00A46AE7">
        <w:rPr>
          <w:color w:val="333333"/>
        </w:rPr>
        <w:t xml:space="preserve">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</w:t>
      </w:r>
      <w:r w:rsidR="00E00DED" w:rsidRPr="00A46AE7">
        <w:rPr>
          <w:color w:val="333333"/>
        </w:rPr>
        <w:t xml:space="preserve">, </w:t>
      </w:r>
      <w:r w:rsidR="00E00DED">
        <w:rPr>
          <w:color w:val="333333"/>
        </w:rPr>
        <w:t>с</w:t>
      </w:r>
      <w:r w:rsidR="00E00DED" w:rsidRPr="00A46AE7">
        <w:rPr>
          <w:color w:val="333333"/>
        </w:rPr>
        <w:t xml:space="preserve">оглашением № 1 от </w:t>
      </w:r>
      <w:r w:rsidR="00E00DED">
        <w:rPr>
          <w:color w:val="333333"/>
        </w:rPr>
        <w:t>23.12.</w:t>
      </w:r>
      <w:r w:rsidR="00E00DED" w:rsidRPr="00A46AE7">
        <w:rPr>
          <w:color w:val="333333"/>
        </w:rPr>
        <w:t xml:space="preserve">2015 года о передаче </w:t>
      </w:r>
      <w:r w:rsidR="00E00DED">
        <w:rPr>
          <w:color w:val="333333"/>
        </w:rPr>
        <w:t>части полномочий по решению вопросов местного значения муниципального образования</w:t>
      </w:r>
      <w:r w:rsidR="00E00DED" w:rsidRPr="00A46AE7">
        <w:rPr>
          <w:color w:val="333333"/>
        </w:rPr>
        <w:t xml:space="preserve"> Ильин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сельско</w:t>
      </w:r>
      <w:r w:rsidR="00E00DED">
        <w:rPr>
          <w:color w:val="333333"/>
        </w:rPr>
        <w:t>е поселение Западнодвинского района</w:t>
      </w:r>
      <w:r w:rsidR="00E00DED" w:rsidRPr="00A46AE7">
        <w:rPr>
          <w:color w:val="333333"/>
        </w:rPr>
        <w:t xml:space="preserve">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</w:t>
      </w:r>
      <w:r w:rsidR="00E00DED" w:rsidRPr="00A46AE7">
        <w:rPr>
          <w:color w:val="333333"/>
        </w:rPr>
        <w:t xml:space="preserve">, </w:t>
      </w:r>
      <w:r w:rsidR="00E00DED">
        <w:rPr>
          <w:color w:val="333333"/>
        </w:rPr>
        <w:t>с</w:t>
      </w:r>
      <w:r w:rsidR="00E00DED" w:rsidRPr="00A46AE7">
        <w:rPr>
          <w:color w:val="333333"/>
        </w:rPr>
        <w:t xml:space="preserve">оглашением № </w:t>
      </w:r>
      <w:r w:rsidR="00E00DED">
        <w:rPr>
          <w:color w:val="333333"/>
        </w:rPr>
        <w:t>1 от 24</w:t>
      </w:r>
      <w:r w:rsidR="00E00DED" w:rsidRPr="00A46AE7">
        <w:rPr>
          <w:color w:val="333333"/>
        </w:rPr>
        <w:t>.1</w:t>
      </w:r>
      <w:r w:rsidR="00E00DED">
        <w:rPr>
          <w:color w:val="333333"/>
        </w:rPr>
        <w:t>2</w:t>
      </w:r>
      <w:r w:rsidR="00E00DED" w:rsidRPr="00A46AE7">
        <w:rPr>
          <w:color w:val="333333"/>
        </w:rPr>
        <w:t>.2015</w:t>
      </w:r>
      <w:proofErr w:type="gramEnd"/>
      <w:r w:rsidR="00E00DED" w:rsidRPr="00A46AE7">
        <w:rPr>
          <w:color w:val="333333"/>
        </w:rPr>
        <w:t xml:space="preserve"> </w:t>
      </w:r>
      <w:proofErr w:type="gramStart"/>
      <w:r w:rsidR="00E00DED" w:rsidRPr="00A46AE7">
        <w:rPr>
          <w:color w:val="333333"/>
        </w:rPr>
        <w:t xml:space="preserve">года о передаче </w:t>
      </w:r>
      <w:r w:rsidR="00E00DED">
        <w:rPr>
          <w:color w:val="333333"/>
        </w:rPr>
        <w:t>части полномочий по решению вопросов местного значения муниципального образования</w:t>
      </w:r>
      <w:r w:rsidR="00E00DED" w:rsidRPr="00A46AE7">
        <w:rPr>
          <w:color w:val="333333"/>
        </w:rPr>
        <w:t xml:space="preserve"> Шарапов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сель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поселени</w:t>
      </w:r>
      <w:r w:rsidR="00E00DED">
        <w:rPr>
          <w:color w:val="333333"/>
        </w:rPr>
        <w:t>е Западнодвинского района</w:t>
      </w:r>
      <w:r w:rsidR="00E00DED" w:rsidRPr="00A46AE7">
        <w:rPr>
          <w:color w:val="333333"/>
        </w:rPr>
        <w:t xml:space="preserve">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</w:t>
      </w:r>
      <w:r w:rsidR="00E00DED" w:rsidRPr="00A46AE7">
        <w:rPr>
          <w:color w:val="333333"/>
        </w:rPr>
        <w:t xml:space="preserve">, </w:t>
      </w:r>
      <w:r w:rsidR="00E00DED">
        <w:rPr>
          <w:color w:val="333333"/>
        </w:rPr>
        <w:t>с</w:t>
      </w:r>
      <w:r w:rsidR="00E00DED" w:rsidRPr="00A46AE7">
        <w:rPr>
          <w:color w:val="333333"/>
        </w:rPr>
        <w:t xml:space="preserve">оглашением № 1 от </w:t>
      </w:r>
      <w:r w:rsidR="00E00DED">
        <w:rPr>
          <w:color w:val="333333"/>
        </w:rPr>
        <w:t>22</w:t>
      </w:r>
      <w:r w:rsidR="00E00DED" w:rsidRPr="00A46AE7">
        <w:rPr>
          <w:color w:val="333333"/>
        </w:rPr>
        <w:t>.1</w:t>
      </w:r>
      <w:r w:rsidR="00E00DED">
        <w:rPr>
          <w:color w:val="333333"/>
        </w:rPr>
        <w:t>2</w:t>
      </w:r>
      <w:r w:rsidR="00E00DED" w:rsidRPr="00A46AE7">
        <w:rPr>
          <w:color w:val="333333"/>
        </w:rPr>
        <w:t xml:space="preserve">.2015 года </w:t>
      </w:r>
      <w:r w:rsidR="00E00DED">
        <w:rPr>
          <w:color w:val="333333"/>
        </w:rPr>
        <w:t>о передаче части полномочий по решению вопросов местного значения муниципального образования</w:t>
      </w:r>
      <w:r w:rsidR="00E00DED" w:rsidRPr="00A46AE7">
        <w:rPr>
          <w:color w:val="333333"/>
        </w:rPr>
        <w:t xml:space="preserve"> Бенец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сельско</w:t>
      </w:r>
      <w:r w:rsidR="00E00DED">
        <w:rPr>
          <w:color w:val="333333"/>
        </w:rPr>
        <w:t>е</w:t>
      </w:r>
      <w:r w:rsidR="00E00DED" w:rsidRPr="00A46AE7">
        <w:rPr>
          <w:color w:val="333333"/>
        </w:rPr>
        <w:t xml:space="preserve"> поселени</w:t>
      </w:r>
      <w:r w:rsidR="00E00DED">
        <w:rPr>
          <w:color w:val="333333"/>
        </w:rPr>
        <w:t>е Западнодвинского района</w:t>
      </w:r>
      <w:r w:rsidR="00E00DED" w:rsidRPr="00A46AE7">
        <w:rPr>
          <w:color w:val="333333"/>
        </w:rPr>
        <w:t xml:space="preserve"> Тверской области</w:t>
      </w:r>
      <w:r w:rsidR="00E00DED">
        <w:rPr>
          <w:color w:val="333333"/>
        </w:rPr>
        <w:t xml:space="preserve"> муниципальному образованию Западнодвинский район Тверской области,</w:t>
      </w:r>
      <w:r w:rsidR="00741332" w:rsidRPr="00741332">
        <w:t xml:space="preserve"> руководствуясь </w:t>
      </w:r>
      <w:r w:rsidRPr="00256FEE">
        <w:rPr>
          <w:rFonts w:eastAsia="Calibri"/>
        </w:rPr>
        <w:t xml:space="preserve">Уставом </w:t>
      </w:r>
      <w:r w:rsidR="00741332" w:rsidRPr="00741332">
        <w:rPr>
          <w:rFonts w:eastAsia="Calibri"/>
        </w:rPr>
        <w:t>Западнодвинского района</w:t>
      </w:r>
      <w:r w:rsidRPr="00256FEE">
        <w:rPr>
          <w:rFonts w:eastAsia="Calibri"/>
        </w:rPr>
        <w:t xml:space="preserve">, администрация </w:t>
      </w:r>
      <w:r w:rsidR="00741332" w:rsidRPr="00741332">
        <w:rPr>
          <w:rFonts w:eastAsia="Calibri"/>
        </w:rPr>
        <w:t>Западнодвинского</w:t>
      </w:r>
      <w:proofErr w:type="gramEnd"/>
      <w:r w:rsidR="00741332" w:rsidRPr="00741332">
        <w:rPr>
          <w:rFonts w:eastAsia="Calibri"/>
        </w:rPr>
        <w:t xml:space="preserve"> района</w:t>
      </w:r>
      <w:r w:rsidR="00741332" w:rsidRPr="00741332">
        <w:rPr>
          <w:b/>
        </w:rPr>
        <w:t xml:space="preserve"> </w:t>
      </w:r>
      <w:r w:rsidR="00741332" w:rsidRPr="00741332">
        <w:t>Тверской области</w:t>
      </w:r>
      <w:r w:rsidR="000252BB">
        <w:rPr>
          <w:b/>
        </w:rPr>
        <w:t xml:space="preserve"> </w:t>
      </w:r>
      <w:r w:rsidR="00741332" w:rsidRPr="00741332">
        <w:rPr>
          <w:b/>
        </w:rPr>
        <w:t>ПОСТАНОВЛЯЕТ:</w:t>
      </w:r>
    </w:p>
    <w:p w:rsidR="00741332" w:rsidRPr="00741332" w:rsidRDefault="00741332" w:rsidP="00E00DED">
      <w:pPr>
        <w:spacing w:line="276" w:lineRule="auto"/>
        <w:ind w:firstLine="709"/>
        <w:jc w:val="both"/>
        <w:rPr>
          <w:b/>
        </w:rPr>
      </w:pPr>
    </w:p>
    <w:p w:rsidR="00256FEE" w:rsidRPr="00256FEE" w:rsidRDefault="00256FEE" w:rsidP="00E00DE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 w:rsidRPr="00256FEE">
        <w:rPr>
          <w:rFonts w:eastAsia="Calibri"/>
        </w:rPr>
        <w:t xml:space="preserve">1. Утвердить Административный </w:t>
      </w:r>
      <w:hyperlink r:id="rId8" w:history="1">
        <w:r w:rsidRPr="00256FEE">
          <w:rPr>
            <w:rFonts w:eastAsia="Calibri"/>
          </w:rPr>
          <w:t>регламент</w:t>
        </w:r>
      </w:hyperlink>
      <w:r w:rsidRPr="00256FEE">
        <w:rPr>
          <w:rFonts w:eastAsia="Calibri"/>
        </w:rPr>
        <w:t xml:space="preserve"> предоставления муниципальной услуги "Признание помещения жилым помещением, жилого помещения пригодным (непригодным) </w:t>
      </w:r>
      <w:r w:rsidRPr="00256FEE">
        <w:rPr>
          <w:rFonts w:eastAsia="Calibri"/>
        </w:rPr>
        <w:lastRenderedPageBreak/>
        <w:t>для проживания и многоквартирного дома аварийным и подлежащим сносу или реконструкции</w:t>
      </w:r>
      <w:r w:rsidR="00996663">
        <w:rPr>
          <w:rFonts w:eastAsia="Calibri"/>
        </w:rPr>
        <w:t xml:space="preserve"> на территори</w:t>
      </w:r>
      <w:r w:rsidR="008B243D">
        <w:rPr>
          <w:rFonts w:eastAsia="Calibri"/>
        </w:rPr>
        <w:t>и</w:t>
      </w:r>
      <w:r w:rsidR="00996663">
        <w:rPr>
          <w:rFonts w:eastAsia="Calibri"/>
        </w:rPr>
        <w:t xml:space="preserve"> поселени</w:t>
      </w:r>
      <w:r w:rsidR="008B243D">
        <w:rPr>
          <w:rFonts w:eastAsia="Calibri"/>
        </w:rPr>
        <w:t>й</w:t>
      </w:r>
      <w:r w:rsidR="00996663">
        <w:rPr>
          <w:rFonts w:eastAsia="Calibri"/>
        </w:rPr>
        <w:t xml:space="preserve"> Западнодвинского района</w:t>
      </w:r>
      <w:r w:rsidRPr="00256FEE">
        <w:rPr>
          <w:rFonts w:eastAsia="Calibri"/>
        </w:rPr>
        <w:t>" (прилагается).</w:t>
      </w:r>
    </w:p>
    <w:p w:rsidR="00502607" w:rsidRPr="00A46AE7" w:rsidRDefault="00502607" w:rsidP="00E00DED">
      <w:pPr>
        <w:pStyle w:val="a5"/>
        <w:shd w:val="clear" w:color="auto" w:fill="FFFFFF"/>
        <w:spacing w:line="276" w:lineRule="auto"/>
        <w:jc w:val="both"/>
      </w:pPr>
      <w:r>
        <w:t xml:space="preserve">         </w:t>
      </w:r>
      <w:r w:rsidRPr="00A46AE7">
        <w:t xml:space="preserve">2. </w:t>
      </w:r>
      <w:proofErr w:type="gramStart"/>
      <w:r w:rsidRPr="00A46AE7">
        <w:t>Контроль за</w:t>
      </w:r>
      <w:proofErr w:type="gramEnd"/>
      <w:r w:rsidRPr="00A46AE7">
        <w:t xml:space="preserve"> исполнением настоящего Постановления возложить на заместителя главы администрации Западнодвинского района по ЖКХ, строительству, дорожному хозяйству, транспорту, связи и экологии Орлова Ю.Н.</w:t>
      </w:r>
    </w:p>
    <w:p w:rsidR="00502607" w:rsidRDefault="00502607" w:rsidP="00E00DE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A46AE7">
        <w:t>3. Настоящее Постановление вступает в силу со дня его подписания.</w:t>
      </w:r>
    </w:p>
    <w:p w:rsidR="00502607" w:rsidRPr="00A46AE7" w:rsidRDefault="00502607" w:rsidP="00E00D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02607" w:rsidRDefault="00502607" w:rsidP="00E00DE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A46AE7">
        <w:t>4. Настоящее Постановление подлежит официальному опубликованию в районной газете "Авангард" и размещению на</w:t>
      </w:r>
      <w:r w:rsidR="00E00DED">
        <w:t xml:space="preserve"> официальном</w:t>
      </w:r>
      <w:r w:rsidRPr="00A46AE7">
        <w:t xml:space="preserve"> сайте администрации Западнодвинского района в информационной телекоммуникационной сети Интернет.</w:t>
      </w:r>
    </w:p>
    <w:p w:rsidR="00502607" w:rsidRDefault="00502607" w:rsidP="00E00D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E2E00" w:rsidRDefault="00FE2E00" w:rsidP="00E00DED">
      <w:pPr>
        <w:spacing w:line="276" w:lineRule="auto"/>
      </w:pPr>
    </w:p>
    <w:p w:rsidR="00FE5E17" w:rsidRPr="00BE2E33" w:rsidRDefault="00FE5E17" w:rsidP="00E00DED">
      <w:pPr>
        <w:spacing w:line="276" w:lineRule="auto"/>
      </w:pPr>
    </w:p>
    <w:p w:rsidR="00FE2E00" w:rsidRPr="00BE2E33" w:rsidRDefault="00FE2E00" w:rsidP="00E00DED">
      <w:pPr>
        <w:spacing w:line="276" w:lineRule="auto"/>
      </w:pPr>
    </w:p>
    <w:p w:rsidR="006922F8" w:rsidRDefault="00BE2E33" w:rsidP="00E00D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2F8">
        <w:rPr>
          <w:sz w:val="24"/>
          <w:szCs w:val="24"/>
        </w:rPr>
        <w:t xml:space="preserve">          </w:t>
      </w:r>
      <w:r w:rsidR="006922F8" w:rsidRPr="006922F8">
        <w:rPr>
          <w:sz w:val="24"/>
          <w:szCs w:val="24"/>
        </w:rPr>
        <w:t xml:space="preserve">            </w:t>
      </w:r>
      <w:r w:rsidR="00741332">
        <w:rPr>
          <w:rFonts w:ascii="Times New Roman" w:hAnsi="Times New Roman" w:cs="Times New Roman"/>
          <w:sz w:val="24"/>
          <w:szCs w:val="24"/>
        </w:rPr>
        <w:t>Глава Западнодвинского района</w:t>
      </w:r>
      <w:r w:rsidR="006922F8" w:rsidRPr="006922F8">
        <w:rPr>
          <w:rFonts w:ascii="Times New Roman" w:hAnsi="Times New Roman" w:cs="Times New Roman"/>
          <w:sz w:val="24"/>
          <w:szCs w:val="24"/>
        </w:rPr>
        <w:t xml:space="preserve">        </w:t>
      </w:r>
      <w:r w:rsidR="000252BB">
        <w:rPr>
          <w:rFonts w:ascii="Times New Roman" w:hAnsi="Times New Roman" w:cs="Times New Roman"/>
          <w:sz w:val="24"/>
          <w:szCs w:val="24"/>
        </w:rPr>
        <w:t xml:space="preserve">      </w:t>
      </w:r>
      <w:r w:rsidR="006922F8" w:rsidRPr="006922F8">
        <w:rPr>
          <w:rFonts w:ascii="Times New Roman" w:hAnsi="Times New Roman" w:cs="Times New Roman"/>
          <w:sz w:val="24"/>
          <w:szCs w:val="24"/>
        </w:rPr>
        <w:t xml:space="preserve">   В.И. Ловкачёв</w:t>
      </w:r>
    </w:p>
    <w:p w:rsidR="00741332" w:rsidRDefault="00741332" w:rsidP="00E00D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E17" w:rsidRDefault="00FE5E17" w:rsidP="00E00D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2F8" w:rsidRPr="006922F8" w:rsidRDefault="006922F8" w:rsidP="00E00D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52BB" w:rsidRPr="006922F8" w:rsidRDefault="006922F8" w:rsidP="000252BB">
      <w:pPr>
        <w:pStyle w:val="a4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922F8" w:rsidRPr="006922F8" w:rsidRDefault="006922F8" w:rsidP="00E00DED">
      <w:pPr>
        <w:pStyle w:val="a4"/>
        <w:spacing w:line="276" w:lineRule="auto"/>
      </w:pPr>
    </w:p>
    <w:sectPr w:rsidR="006922F8" w:rsidRPr="006922F8" w:rsidSect="000252BB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CE"/>
    <w:rsid w:val="000077E6"/>
    <w:rsid w:val="00007D92"/>
    <w:rsid w:val="00013955"/>
    <w:rsid w:val="00017DD7"/>
    <w:rsid w:val="000252BB"/>
    <w:rsid w:val="000321F4"/>
    <w:rsid w:val="00042B94"/>
    <w:rsid w:val="00057BEF"/>
    <w:rsid w:val="000629F6"/>
    <w:rsid w:val="0008546C"/>
    <w:rsid w:val="00086C4D"/>
    <w:rsid w:val="00092C2C"/>
    <w:rsid w:val="000B56D7"/>
    <w:rsid w:val="000C17AA"/>
    <w:rsid w:val="000C2990"/>
    <w:rsid w:val="000D669F"/>
    <w:rsid w:val="000D7F01"/>
    <w:rsid w:val="000E26CE"/>
    <w:rsid w:val="000F38A7"/>
    <w:rsid w:val="00101E61"/>
    <w:rsid w:val="00114523"/>
    <w:rsid w:val="00124078"/>
    <w:rsid w:val="0012721A"/>
    <w:rsid w:val="00131169"/>
    <w:rsid w:val="001348FC"/>
    <w:rsid w:val="00136B7A"/>
    <w:rsid w:val="00150AE9"/>
    <w:rsid w:val="00164131"/>
    <w:rsid w:val="00171EBB"/>
    <w:rsid w:val="00181F9D"/>
    <w:rsid w:val="00192484"/>
    <w:rsid w:val="00195759"/>
    <w:rsid w:val="001A7041"/>
    <w:rsid w:val="001A7C11"/>
    <w:rsid w:val="001C5F75"/>
    <w:rsid w:val="001D1C0A"/>
    <w:rsid w:val="001D1FCD"/>
    <w:rsid w:val="001D3441"/>
    <w:rsid w:val="001E3881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56FEE"/>
    <w:rsid w:val="002605B4"/>
    <w:rsid w:val="00285B72"/>
    <w:rsid w:val="002876DA"/>
    <w:rsid w:val="002A638E"/>
    <w:rsid w:val="002B48C5"/>
    <w:rsid w:val="002C58E0"/>
    <w:rsid w:val="002C5FD5"/>
    <w:rsid w:val="002C77EC"/>
    <w:rsid w:val="002D1943"/>
    <w:rsid w:val="002D6A8C"/>
    <w:rsid w:val="002E4ABD"/>
    <w:rsid w:val="002F3A2D"/>
    <w:rsid w:val="003338DC"/>
    <w:rsid w:val="00347376"/>
    <w:rsid w:val="00363D51"/>
    <w:rsid w:val="00364538"/>
    <w:rsid w:val="003716E8"/>
    <w:rsid w:val="00374C50"/>
    <w:rsid w:val="00381ADC"/>
    <w:rsid w:val="003926E7"/>
    <w:rsid w:val="003A7B52"/>
    <w:rsid w:val="003B3E33"/>
    <w:rsid w:val="003B7891"/>
    <w:rsid w:val="003D3105"/>
    <w:rsid w:val="003D6FA4"/>
    <w:rsid w:val="003E2BF2"/>
    <w:rsid w:val="003F1DBB"/>
    <w:rsid w:val="003F34FF"/>
    <w:rsid w:val="003F3F87"/>
    <w:rsid w:val="00414250"/>
    <w:rsid w:val="004165A7"/>
    <w:rsid w:val="004224C2"/>
    <w:rsid w:val="004227C6"/>
    <w:rsid w:val="00430DF8"/>
    <w:rsid w:val="00454C16"/>
    <w:rsid w:val="00467E88"/>
    <w:rsid w:val="00484157"/>
    <w:rsid w:val="0049057E"/>
    <w:rsid w:val="00496BA5"/>
    <w:rsid w:val="004A249E"/>
    <w:rsid w:val="004B0676"/>
    <w:rsid w:val="004B07BA"/>
    <w:rsid w:val="004D3F43"/>
    <w:rsid w:val="004E2F22"/>
    <w:rsid w:val="004F1387"/>
    <w:rsid w:val="004F1A14"/>
    <w:rsid w:val="00502607"/>
    <w:rsid w:val="00505E31"/>
    <w:rsid w:val="005144A4"/>
    <w:rsid w:val="005276DF"/>
    <w:rsid w:val="00532F47"/>
    <w:rsid w:val="00543107"/>
    <w:rsid w:val="0057056D"/>
    <w:rsid w:val="00573172"/>
    <w:rsid w:val="00576A71"/>
    <w:rsid w:val="005962C6"/>
    <w:rsid w:val="005B1BE4"/>
    <w:rsid w:val="005B6582"/>
    <w:rsid w:val="005B77F2"/>
    <w:rsid w:val="005C60A2"/>
    <w:rsid w:val="005D6821"/>
    <w:rsid w:val="005D7B27"/>
    <w:rsid w:val="005E5371"/>
    <w:rsid w:val="005E53A3"/>
    <w:rsid w:val="005F19E0"/>
    <w:rsid w:val="005F7204"/>
    <w:rsid w:val="006161F4"/>
    <w:rsid w:val="006224F5"/>
    <w:rsid w:val="00625FBA"/>
    <w:rsid w:val="00626FA6"/>
    <w:rsid w:val="00627A2B"/>
    <w:rsid w:val="0063414D"/>
    <w:rsid w:val="006352E6"/>
    <w:rsid w:val="006535F1"/>
    <w:rsid w:val="00654283"/>
    <w:rsid w:val="00674C25"/>
    <w:rsid w:val="006922F8"/>
    <w:rsid w:val="006924F3"/>
    <w:rsid w:val="00697107"/>
    <w:rsid w:val="006C2633"/>
    <w:rsid w:val="006D257C"/>
    <w:rsid w:val="006E70AA"/>
    <w:rsid w:val="006E77C4"/>
    <w:rsid w:val="006F19C3"/>
    <w:rsid w:val="00705EC6"/>
    <w:rsid w:val="00706744"/>
    <w:rsid w:val="00732CE9"/>
    <w:rsid w:val="0073360A"/>
    <w:rsid w:val="00741332"/>
    <w:rsid w:val="007419B2"/>
    <w:rsid w:val="007475BF"/>
    <w:rsid w:val="0075419B"/>
    <w:rsid w:val="00771EFF"/>
    <w:rsid w:val="007822E9"/>
    <w:rsid w:val="007939D7"/>
    <w:rsid w:val="00795C40"/>
    <w:rsid w:val="007A42E6"/>
    <w:rsid w:val="007B4C1B"/>
    <w:rsid w:val="007B676C"/>
    <w:rsid w:val="007D451C"/>
    <w:rsid w:val="007E106E"/>
    <w:rsid w:val="007F7EEC"/>
    <w:rsid w:val="00802882"/>
    <w:rsid w:val="008166EB"/>
    <w:rsid w:val="00840F73"/>
    <w:rsid w:val="00850ED3"/>
    <w:rsid w:val="008548C8"/>
    <w:rsid w:val="00856EB5"/>
    <w:rsid w:val="0087114C"/>
    <w:rsid w:val="008804AA"/>
    <w:rsid w:val="00893571"/>
    <w:rsid w:val="00896CA2"/>
    <w:rsid w:val="008B243D"/>
    <w:rsid w:val="008B7562"/>
    <w:rsid w:val="008D6B88"/>
    <w:rsid w:val="008D7A3D"/>
    <w:rsid w:val="00914131"/>
    <w:rsid w:val="009242FC"/>
    <w:rsid w:val="00927398"/>
    <w:rsid w:val="0093797D"/>
    <w:rsid w:val="009554DB"/>
    <w:rsid w:val="00957DB0"/>
    <w:rsid w:val="009669A8"/>
    <w:rsid w:val="0097339E"/>
    <w:rsid w:val="00980078"/>
    <w:rsid w:val="00992E57"/>
    <w:rsid w:val="00996663"/>
    <w:rsid w:val="009A184C"/>
    <w:rsid w:val="009B0CCD"/>
    <w:rsid w:val="009B2125"/>
    <w:rsid w:val="009B3A79"/>
    <w:rsid w:val="009C000F"/>
    <w:rsid w:val="009C4E08"/>
    <w:rsid w:val="009D0C52"/>
    <w:rsid w:val="009D2C88"/>
    <w:rsid w:val="009D6E9B"/>
    <w:rsid w:val="009E0598"/>
    <w:rsid w:val="009E171C"/>
    <w:rsid w:val="009E4A7B"/>
    <w:rsid w:val="00A15831"/>
    <w:rsid w:val="00A1624F"/>
    <w:rsid w:val="00A207D1"/>
    <w:rsid w:val="00A4526C"/>
    <w:rsid w:val="00A47F47"/>
    <w:rsid w:val="00A535B2"/>
    <w:rsid w:val="00A5380B"/>
    <w:rsid w:val="00A606F8"/>
    <w:rsid w:val="00A62792"/>
    <w:rsid w:val="00A66892"/>
    <w:rsid w:val="00A80BD5"/>
    <w:rsid w:val="00A864B8"/>
    <w:rsid w:val="00A8738B"/>
    <w:rsid w:val="00AA5173"/>
    <w:rsid w:val="00AE4D1E"/>
    <w:rsid w:val="00AE7979"/>
    <w:rsid w:val="00AF655F"/>
    <w:rsid w:val="00B022E0"/>
    <w:rsid w:val="00B03CEE"/>
    <w:rsid w:val="00B17FF7"/>
    <w:rsid w:val="00B30AA4"/>
    <w:rsid w:val="00B4723C"/>
    <w:rsid w:val="00B53DCE"/>
    <w:rsid w:val="00B73E04"/>
    <w:rsid w:val="00B75DA7"/>
    <w:rsid w:val="00B8057B"/>
    <w:rsid w:val="00B81EAA"/>
    <w:rsid w:val="00B86905"/>
    <w:rsid w:val="00B94DEC"/>
    <w:rsid w:val="00BB498D"/>
    <w:rsid w:val="00BB5E47"/>
    <w:rsid w:val="00BC60FE"/>
    <w:rsid w:val="00BC678C"/>
    <w:rsid w:val="00BC7862"/>
    <w:rsid w:val="00BD374F"/>
    <w:rsid w:val="00BE2E33"/>
    <w:rsid w:val="00BE489D"/>
    <w:rsid w:val="00C01770"/>
    <w:rsid w:val="00C10AE7"/>
    <w:rsid w:val="00C11081"/>
    <w:rsid w:val="00C12B46"/>
    <w:rsid w:val="00C33178"/>
    <w:rsid w:val="00C43EC4"/>
    <w:rsid w:val="00C451DA"/>
    <w:rsid w:val="00C52BE2"/>
    <w:rsid w:val="00C84767"/>
    <w:rsid w:val="00C87B09"/>
    <w:rsid w:val="00C9486B"/>
    <w:rsid w:val="00C97810"/>
    <w:rsid w:val="00CB02E6"/>
    <w:rsid w:val="00CC40AC"/>
    <w:rsid w:val="00CD67FB"/>
    <w:rsid w:val="00D11FCD"/>
    <w:rsid w:val="00D375B3"/>
    <w:rsid w:val="00D4084D"/>
    <w:rsid w:val="00D42BE6"/>
    <w:rsid w:val="00D51AEA"/>
    <w:rsid w:val="00D60D0E"/>
    <w:rsid w:val="00D65231"/>
    <w:rsid w:val="00D67DE3"/>
    <w:rsid w:val="00D70BD9"/>
    <w:rsid w:val="00D75417"/>
    <w:rsid w:val="00D83157"/>
    <w:rsid w:val="00D834F6"/>
    <w:rsid w:val="00DB20C8"/>
    <w:rsid w:val="00DC6041"/>
    <w:rsid w:val="00DD49B8"/>
    <w:rsid w:val="00DE1B72"/>
    <w:rsid w:val="00DE55EF"/>
    <w:rsid w:val="00DF1AF6"/>
    <w:rsid w:val="00DF46B8"/>
    <w:rsid w:val="00E00DED"/>
    <w:rsid w:val="00E04656"/>
    <w:rsid w:val="00E069A7"/>
    <w:rsid w:val="00E1220A"/>
    <w:rsid w:val="00E31DB3"/>
    <w:rsid w:val="00E52DEB"/>
    <w:rsid w:val="00E552CD"/>
    <w:rsid w:val="00E6433B"/>
    <w:rsid w:val="00E74C87"/>
    <w:rsid w:val="00E817B3"/>
    <w:rsid w:val="00E85758"/>
    <w:rsid w:val="00E90650"/>
    <w:rsid w:val="00EA16A4"/>
    <w:rsid w:val="00EB5298"/>
    <w:rsid w:val="00ED6697"/>
    <w:rsid w:val="00EF085E"/>
    <w:rsid w:val="00EF4464"/>
    <w:rsid w:val="00F0030F"/>
    <w:rsid w:val="00F04155"/>
    <w:rsid w:val="00F07302"/>
    <w:rsid w:val="00F30E73"/>
    <w:rsid w:val="00F36FDA"/>
    <w:rsid w:val="00F4570E"/>
    <w:rsid w:val="00F77363"/>
    <w:rsid w:val="00F843B1"/>
    <w:rsid w:val="00F84811"/>
    <w:rsid w:val="00F8562F"/>
    <w:rsid w:val="00F85BDD"/>
    <w:rsid w:val="00F9028C"/>
    <w:rsid w:val="00F922FA"/>
    <w:rsid w:val="00FA102F"/>
    <w:rsid w:val="00FB0FFD"/>
    <w:rsid w:val="00FB53B0"/>
    <w:rsid w:val="00FC3376"/>
    <w:rsid w:val="00FC41D0"/>
    <w:rsid w:val="00FD7C93"/>
    <w:rsid w:val="00FE2E00"/>
    <w:rsid w:val="00FE362C"/>
    <w:rsid w:val="00FE5E17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paragraph" w:customStyle="1" w:styleId="10">
    <w:name w:val="Знак Знак10 Знак Знак"/>
    <w:basedOn w:val="a"/>
    <w:rsid w:val="009242F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6922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56F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uiPriority w:val="99"/>
    <w:unhideWhenUsed/>
    <w:rsid w:val="005026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44AC80E2838C07BA06F8579C7A38DCB9E7FD80350DE8797269D566D253EF01E8C7C6659BBF9B7055A5FEuAW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44AC80E2838C07BA06F8579C7A38DCB9E7FD803704E37C7569D566D253EF01uEW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44AC80E2838C07BA06E65A8A1662D2BEE5A78D3108EA2B29368E3B85u5WAK" TargetMode="External"/><Relationship Id="rId5" Type="http://schemas.openxmlformats.org/officeDocument/2006/relationships/hyperlink" Target="consultantplus://offline/ref=8B44AC80E2838C07BA06E65A8A1662D2BEE5A78D3005EA2B29368E3B855AE556AF889F27DFB29B73u5WC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5A1B-DE06-486D-AEDC-B67DA96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5-30T13:31:00Z</cp:lastPrinted>
  <dcterms:created xsi:type="dcterms:W3CDTF">2016-04-13T10:45:00Z</dcterms:created>
  <dcterms:modified xsi:type="dcterms:W3CDTF">2016-05-30T13:31:00Z</dcterms:modified>
</cp:coreProperties>
</file>